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D49BF66" w:rsidR="00877671" w:rsidRDefault="00877671" w:rsidP="00877671">
      <w:pPr>
        <w:pStyle w:val="ListParagraph"/>
        <w:numPr>
          <w:ilvl w:val="0"/>
          <w:numId w:val="40"/>
        </w:numPr>
      </w:pPr>
      <w:r w:rsidRPr="00877671">
        <w:t>Site-02-Entity-Cors</w:t>
      </w:r>
    </w:p>
    <w:p w14:paraId="230CF77D" w14:textId="3D62F01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Pr="00877671">
        <w:t>Site-01-Basic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20A5EBA" w:rsidR="003A395F" w:rsidRDefault="003A395F" w:rsidP="008905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/environments</w:t>
            </w:r>
          </w:p>
        </w:tc>
        <w:tc>
          <w:tcPr>
            <w:tcW w:w="5395" w:type="dxa"/>
          </w:tcPr>
          <w:p w14:paraId="14F51DEE" w14:textId="0B72B846" w:rsidR="003A395F" w:rsidRDefault="0036264C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</w:t>
            </w:r>
            <w:proofErr w:type="spellStart"/>
            <w:r>
              <w:t>app.module.ts</w:t>
            </w:r>
            <w:proofErr w:type="spellEnd"/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2169852" w:rsidR="001177A6" w:rsidRDefault="001177A6" w:rsidP="00890534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angular.json</w:t>
            </w:r>
            <w:proofErr w:type="spellEnd"/>
            <w:proofErr w:type="gramEnd"/>
          </w:p>
        </w:tc>
        <w:tc>
          <w:tcPr>
            <w:tcW w:w="5395" w:type="dxa"/>
          </w:tcPr>
          <w:p w14:paraId="4E6BD87D" w14:textId="55066AB2" w:rsidR="001177A6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/</w:t>
            </w:r>
            <w:proofErr w:type="spellStart"/>
            <w:r w:rsidRPr="0036264C">
              <w:t>app.component</w:t>
            </w:r>
            <w:r>
              <w:t>.ts</w:t>
            </w:r>
            <w:proofErr w:type="spellEnd"/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342822C7" w:rsidR="00266ADD" w:rsidRPr="004117A3" w:rsidRDefault="004117A3" w:rsidP="008905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 w:rsidRPr="004117A3">
              <w:rPr>
                <w:b w:val="0"/>
                <w:bCs w:val="0"/>
              </w:rPr>
              <w:t>rc</w:t>
            </w:r>
            <w:proofErr w:type="spellEnd"/>
            <w:r w:rsidRPr="004117A3">
              <w:rPr>
                <w:b w:val="0"/>
                <w:bCs w:val="0"/>
              </w:rPr>
              <w:t>/assets/404-number.png</w:t>
            </w:r>
          </w:p>
        </w:tc>
        <w:tc>
          <w:tcPr>
            <w:tcW w:w="5395" w:type="dxa"/>
          </w:tcPr>
          <w:p w14:paraId="77EA2600" w14:textId="65DBB765" w:rsidR="00266ADD" w:rsidRDefault="0036264C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</w:t>
            </w:r>
            <w:r w:rsidRPr="0036264C">
              <w:t>app.component.html</w:t>
            </w: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542E37A1" w:rsidR="004117A3" w:rsidRPr="004117A3" w:rsidRDefault="004117A3" w:rsidP="008905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 w:rsidRPr="004117A3">
              <w:rPr>
                <w:b w:val="0"/>
                <w:bCs w:val="0"/>
              </w:rPr>
              <w:t>rc</w:t>
            </w:r>
            <w:proofErr w:type="spellEnd"/>
            <w:r w:rsidRPr="004117A3">
              <w:rPr>
                <w:b w:val="0"/>
                <w:bCs w:val="0"/>
              </w:rPr>
              <w:t>/assets/</w:t>
            </w:r>
            <w:r>
              <w:rPr>
                <w:b w:val="0"/>
                <w:bCs w:val="0"/>
              </w:rPr>
              <w:t>user.png</w:t>
            </w:r>
          </w:p>
        </w:tc>
        <w:tc>
          <w:tcPr>
            <w:tcW w:w="5395" w:type="dxa"/>
          </w:tcPr>
          <w:p w14:paraId="5342CC08" w14:textId="1A69BD9A" w:rsidR="004117A3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.css</w:t>
            </w: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692A90C5" w:rsidR="00452BD4" w:rsidRDefault="00452BD4" w:rsidP="008905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/app/core/services/http-</w:t>
            </w:r>
            <w:proofErr w:type="spellStart"/>
            <w:r>
              <w:rPr>
                <w:b w:val="0"/>
                <w:bCs w:val="0"/>
              </w:rPr>
              <w:t>clent.service.ts</w:t>
            </w:r>
            <w:proofErr w:type="spellEnd"/>
          </w:p>
        </w:tc>
        <w:tc>
          <w:tcPr>
            <w:tcW w:w="5395" w:type="dxa"/>
          </w:tcPr>
          <w:p w14:paraId="581E12E1" w14:textId="7777777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17CE649C" w:rsidR="0036264C" w:rsidRDefault="0036264C" w:rsidP="008905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/app/core/services/</w:t>
            </w:r>
            <w:proofErr w:type="spellStart"/>
            <w:r>
              <w:rPr>
                <w:b w:val="0"/>
                <w:bCs w:val="0"/>
              </w:rPr>
              <w:t>helper</w:t>
            </w:r>
            <w:r>
              <w:rPr>
                <w:b w:val="0"/>
                <w:bCs w:val="0"/>
              </w:rPr>
              <w:t>.service.ts</w:t>
            </w:r>
            <w:proofErr w:type="spellEnd"/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081505" w14:textId="77777777" w:rsidR="00BA2BB6" w:rsidRDefault="00BA2BB6" w:rsidP="005503A1"/>
    <w:p w14:paraId="7251D6A9" w14:textId="7E450A6E" w:rsidR="003A395F" w:rsidRDefault="003A395F" w:rsidP="003A395F">
      <w:pPr>
        <w:pStyle w:val="Heading1"/>
      </w:pPr>
      <w:proofErr w:type="spellStart"/>
      <w:r>
        <w:t>src</w:t>
      </w:r>
      <w:proofErr w:type="spellEnd"/>
      <w:r>
        <w:t>/environments</w:t>
      </w:r>
    </w:p>
    <w:p w14:paraId="1C7F3289" w14:textId="08683DCC" w:rsidR="003A395F" w:rsidRDefault="003A395F" w:rsidP="005503A1">
      <w:proofErr w:type="spellStart"/>
      <w:r>
        <w:t>environemnts</w:t>
      </w:r>
      <w:proofErr w:type="spellEnd"/>
      <w:r>
        <w:t xml:space="preserve"> files were not created when the client app was created. </w:t>
      </w:r>
    </w:p>
    <w:p w14:paraId="70F04FD2" w14:textId="1A179C03" w:rsidR="003A395F" w:rsidRDefault="003A395F" w:rsidP="003A395F">
      <w:pPr>
        <w:pStyle w:val="Heading2"/>
      </w:pPr>
      <w:r>
        <w:t>Generate environments</w:t>
      </w:r>
    </w:p>
    <w:p w14:paraId="79D48CD2" w14:textId="566480C9" w:rsidR="003A395F" w:rsidRDefault="003A395F" w:rsidP="005503A1">
      <w:r w:rsidRPr="003A395F">
        <w:t xml:space="preserve">&gt; ng </w:t>
      </w:r>
      <w:proofErr w:type="gramStart"/>
      <w:r w:rsidRPr="003A395F">
        <w:t>generate</w:t>
      </w:r>
      <w:proofErr w:type="gramEnd"/>
      <w:r w:rsidRPr="003A395F">
        <w:t xml:space="preserve"> environments</w:t>
      </w:r>
    </w:p>
    <w:p w14:paraId="60DD2EC9" w14:textId="53757F9B" w:rsidR="003A395F" w:rsidRDefault="003A395F" w:rsidP="005503A1">
      <w:r w:rsidRPr="003A395F">
        <w:drawing>
          <wp:inline distT="0" distB="0" distL="0" distR="0" wp14:anchorId="5DAD3A71" wp14:editId="3DE8607F">
            <wp:extent cx="1558290" cy="876210"/>
            <wp:effectExtent l="0" t="0" r="3810" b="635"/>
            <wp:docPr id="12211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0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202" cy="8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EE5" w14:textId="542A1A56" w:rsidR="003A395F" w:rsidRDefault="003A395F" w:rsidP="003A395F">
      <w:pPr>
        <w:pStyle w:val="Heading2"/>
      </w:pPr>
      <w:proofErr w:type="spellStart"/>
      <w:proofErr w:type="gramStart"/>
      <w:r>
        <w:t>angular.json</w:t>
      </w:r>
      <w:proofErr w:type="spellEnd"/>
      <w:proofErr w:type="gramEnd"/>
    </w:p>
    <w:p w14:paraId="537E86B4" w14:textId="2DA22B4C" w:rsidR="003A395F" w:rsidRDefault="003A395F" w:rsidP="005503A1">
      <w:r>
        <w:t xml:space="preserve">Make sure that the following sections are there. The command will most probably only create the dev replac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395F" w14:paraId="33E2773F" w14:textId="77777777" w:rsidTr="003A395F">
        <w:tc>
          <w:tcPr>
            <w:tcW w:w="5395" w:type="dxa"/>
          </w:tcPr>
          <w:p w14:paraId="4056E5AB" w14:textId="1D53EEA3" w:rsidR="003A395F" w:rsidRDefault="003A395F" w:rsidP="005503A1">
            <w:r>
              <w:t>Production</w:t>
            </w:r>
          </w:p>
        </w:tc>
        <w:tc>
          <w:tcPr>
            <w:tcW w:w="5395" w:type="dxa"/>
          </w:tcPr>
          <w:p w14:paraId="60B5A75D" w14:textId="77777777" w:rsidR="003A395F" w:rsidRDefault="003A395F" w:rsidP="005503A1"/>
        </w:tc>
      </w:tr>
      <w:tr w:rsidR="003A395F" w14:paraId="580579D2" w14:textId="77777777" w:rsidTr="003A395F">
        <w:tc>
          <w:tcPr>
            <w:tcW w:w="5395" w:type="dxa"/>
          </w:tcPr>
          <w:p w14:paraId="25F9C1CD" w14:textId="77777777" w:rsidR="003A395F" w:rsidRPr="003A395F" w:rsidRDefault="003A395F" w:rsidP="003A395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duction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98C9CCD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dgets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226861AE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197817C5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itial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F34A5F4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500kb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1CF3CC3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1mb"</w:t>
            </w:r>
          </w:p>
          <w:p w14:paraId="565AC461" w14:textId="77777777" w:rsidR="003A395F" w:rsidRPr="003A395F" w:rsidRDefault="003A395F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,</w:t>
            </w:r>
          </w:p>
          <w:p w14:paraId="732C9846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10DAA9DF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nyComponentStyle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FB38DFB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2kb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65A91FB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4kb"</w:t>
            </w:r>
          </w:p>
          <w:p w14:paraId="2B9EFBB6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</w:t>
            </w:r>
          </w:p>
          <w:p w14:paraId="0D2B516F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],</w:t>
            </w:r>
          </w:p>
          <w:p w14:paraId="51DFBA68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Replacements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0EFF12A2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6A7A8513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replace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environments/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nvironment.development.ts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1AE4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with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environments/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nvironment.ts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</w:p>
          <w:p w14:paraId="112499BD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</w:t>
            </w:r>
          </w:p>
          <w:p w14:paraId="442A9358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],</w:t>
            </w:r>
          </w:p>
          <w:p w14:paraId="30636CD6" w14:textId="77777777" w:rsidR="003A395F" w:rsidRPr="003A395F" w:rsidRDefault="003A395F" w:rsidP="003A39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utputHashing</w:t>
            </w:r>
            <w:proofErr w:type="spellEnd"/>
            <w:r w:rsidRPr="003A395F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3A395F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3A395F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all"</w:t>
            </w:r>
          </w:p>
          <w:p w14:paraId="12058B46" w14:textId="37BA00B1" w:rsidR="003A395F" w:rsidRDefault="003A395F" w:rsidP="005503A1"/>
        </w:tc>
        <w:tc>
          <w:tcPr>
            <w:tcW w:w="5395" w:type="dxa"/>
          </w:tcPr>
          <w:p w14:paraId="2315D3D3" w14:textId="77777777" w:rsidR="001177A6" w:rsidRPr="001177A6" w:rsidRDefault="001177A6" w:rsidP="001177A6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lastRenderedPageBreak/>
              <w:t>"development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76C1A2D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uildOptimizer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934DFA1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optimization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C73EE90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vendorChunk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6940AAA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xtractLicenses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869FB70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ourceMap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4DFF62B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amedChunks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EF39A79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Replacements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4279FF68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5D47FE63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replace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environments/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nvironment.ts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DF7125A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1177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with"</w:t>
            </w: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environments/</w:t>
            </w:r>
            <w:proofErr w:type="spellStart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nvironment.development.ts</w:t>
            </w:r>
            <w:proofErr w:type="spellEnd"/>
            <w:r w:rsidRPr="001177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</w:p>
          <w:p w14:paraId="7A87E03B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</w:t>
            </w:r>
          </w:p>
          <w:p w14:paraId="49B239F5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]</w:t>
            </w:r>
          </w:p>
          <w:p w14:paraId="55665607" w14:textId="77777777" w:rsidR="001177A6" w:rsidRPr="001177A6" w:rsidRDefault="001177A6" w:rsidP="001177A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1177A6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}</w:t>
            </w:r>
          </w:p>
          <w:p w14:paraId="79BCB8AB" w14:textId="77777777" w:rsidR="003A395F" w:rsidRDefault="003A395F" w:rsidP="005503A1"/>
        </w:tc>
      </w:tr>
    </w:tbl>
    <w:p w14:paraId="2C6F3795" w14:textId="77777777" w:rsidR="003A395F" w:rsidRDefault="003A395F" w:rsidP="005503A1"/>
    <w:p w14:paraId="6CFC2B60" w14:textId="7AE98EED" w:rsidR="00266ADD" w:rsidRDefault="00452BD4" w:rsidP="00452BD4">
      <w:pPr>
        <w:pStyle w:val="Heading1"/>
      </w:pPr>
      <w:r>
        <w:t>app/core/services</w:t>
      </w:r>
    </w:p>
    <w:p w14:paraId="1353B7FF" w14:textId="7DB70803" w:rsidR="00751366" w:rsidRDefault="00751366" w:rsidP="00751366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3854647A" w14:textId="3A00437F" w:rsidR="00751366" w:rsidRDefault="00751366" w:rsidP="00751366">
      <w:r w:rsidRPr="00751366">
        <w:t xml:space="preserve">&gt; ng g </w:t>
      </w:r>
      <w:proofErr w:type="spellStart"/>
      <w:r w:rsidRPr="00751366">
        <w:t>s core</w:t>
      </w:r>
      <w:proofErr w:type="spellEnd"/>
      <w:r w:rsidRPr="00751366">
        <w:t>/services/helper --skip-tests</w:t>
      </w:r>
    </w:p>
    <w:p w14:paraId="22962447" w14:textId="0E69F7AC" w:rsidR="00751366" w:rsidRPr="00751366" w:rsidRDefault="00751366" w:rsidP="00751366">
      <w:r>
        <w:t xml:space="preserve">This will house some helper functions like getting </w:t>
      </w:r>
      <w:proofErr w:type="spellStart"/>
      <w:r>
        <w:t>url</w:t>
      </w:r>
      <w:proofErr w:type="spellEnd"/>
      <w:r>
        <w:t xml:space="preserve"> and display console log depending upon the environment. </w:t>
      </w:r>
      <w:r w:rsidR="00934DB7">
        <w:t>See the service for more details</w:t>
      </w:r>
    </w:p>
    <w:p w14:paraId="0CBE1961" w14:textId="5260DCC7" w:rsidR="00452BD4" w:rsidRDefault="00452BD4" w:rsidP="00452BD4">
      <w:pPr>
        <w:pStyle w:val="Heading2"/>
      </w:pPr>
      <w:r>
        <w:t>http-</w:t>
      </w:r>
      <w:proofErr w:type="spellStart"/>
      <w:proofErr w:type="gramStart"/>
      <w:r>
        <w:t>client.service</w:t>
      </w:r>
      <w:proofErr w:type="gramEnd"/>
      <w:r>
        <w:t>.ts</w:t>
      </w:r>
      <w:proofErr w:type="spellEnd"/>
    </w:p>
    <w:p w14:paraId="3100960F" w14:textId="027B256B" w:rsidR="00452BD4" w:rsidRDefault="00452BD4" w:rsidP="005503A1">
      <w:r w:rsidRPr="00452BD4">
        <w:t xml:space="preserve">&gt; ng g </w:t>
      </w:r>
      <w:proofErr w:type="spellStart"/>
      <w:r w:rsidRPr="00452BD4">
        <w:t>s core</w:t>
      </w:r>
      <w:proofErr w:type="spellEnd"/>
      <w:r w:rsidRPr="00452BD4">
        <w:t>/services/http-client</w:t>
      </w:r>
    </w:p>
    <w:p w14:paraId="5699A8FA" w14:textId="4FB547AA" w:rsidR="00820CD2" w:rsidRDefault="00820CD2" w:rsidP="005503A1">
      <w:r>
        <w:t xml:space="preserve">This service has the common methods to do http actions. See the service for more details. </w:t>
      </w:r>
    </w:p>
    <w:p w14:paraId="160FF9EC" w14:textId="43CC032A" w:rsidR="00452BD4" w:rsidRDefault="00452BD4" w:rsidP="00452BD4">
      <w:pPr>
        <w:pStyle w:val="Heading1"/>
      </w:pPr>
      <w:r>
        <w:t>app/</w:t>
      </w:r>
      <w:proofErr w:type="spellStart"/>
      <w:r>
        <w:t>app.module.ts</w:t>
      </w:r>
      <w:proofErr w:type="spellEnd"/>
    </w:p>
    <w:p w14:paraId="5D8653AD" w14:textId="3393E8F9" w:rsidR="00452BD4" w:rsidRDefault="00A513F1" w:rsidP="005503A1">
      <w:r>
        <w:t xml:space="preserve">Add </w:t>
      </w:r>
      <w:proofErr w:type="spellStart"/>
      <w:r>
        <w:t>HttpClientModule</w:t>
      </w:r>
      <w:proofErr w:type="spellEnd"/>
    </w:p>
    <w:p w14:paraId="377824F9" w14:textId="4513F387" w:rsidR="00A513F1" w:rsidRDefault="00FD2F8E" w:rsidP="00FE47B8">
      <w:pPr>
        <w:pStyle w:val="Heading1"/>
      </w:pPr>
      <w:proofErr w:type="spellStart"/>
      <w:r>
        <w:t>src</w:t>
      </w:r>
      <w:proofErr w:type="spellEnd"/>
      <w:r>
        <w:t>/s</w:t>
      </w:r>
      <w:r w:rsidR="00FE47B8">
        <w:t>tyles.css</w:t>
      </w:r>
    </w:p>
    <w:p w14:paraId="28D3AAFF" w14:textId="1E177CFD" w:rsidR="00FE47B8" w:rsidRDefault="00FE47B8" w:rsidP="005503A1">
      <w:r>
        <w:t xml:space="preserve">Two styles added </w:t>
      </w:r>
    </w:p>
    <w:p w14:paraId="7F9FF4E5" w14:textId="6B793D1D" w:rsidR="00FE47B8" w:rsidRDefault="00FD2F8E" w:rsidP="006A5BDF">
      <w:pPr>
        <w:pStyle w:val="Heading1"/>
      </w:pPr>
      <w:r>
        <w:t>a</w:t>
      </w:r>
      <w:r w:rsidR="00A8253C">
        <w:t>pp/</w:t>
      </w:r>
      <w:proofErr w:type="spellStart"/>
      <w:r w:rsidR="006A5BDF">
        <w:t>app.component</w:t>
      </w:r>
      <w:proofErr w:type="spellEnd"/>
    </w:p>
    <w:p w14:paraId="143332E3" w14:textId="2E8B16F9" w:rsidR="006A5BDF" w:rsidRDefault="006A5BDF" w:rsidP="006A5BDF">
      <w:pPr>
        <w:pStyle w:val="Heading2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12D1BF5A" w14:textId="5E679022" w:rsidR="006A5BDF" w:rsidRDefault="006A5BDF" w:rsidP="005503A1">
      <w:r>
        <w:t xml:space="preserve">Check the component to see the pulling of users – two ways. </w:t>
      </w:r>
    </w:p>
    <w:p w14:paraId="20BC2BC9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E88CFE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75D759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./core/services/</w:t>
      </w:r>
      <w:proofErr w:type="spellStart"/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D33A89" w14:textId="77777777" w:rsidR="00DC24E7" w:rsidRPr="00DC24E7" w:rsidRDefault="00DC24E7" w:rsidP="00DC24E7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79855E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6FE3AB2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app-root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21E867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./app.component.html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8189DB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./app.component.css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366D784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B669441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9526F62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87E07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BBE5B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6964B2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48BCC2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7E2BE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66229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Non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48E79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Non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EA9B9A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NonPreferred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601871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969B6A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56D50EB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A2812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42C7D5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F9157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B93CF6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Users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E64953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UsersNon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3BC3AE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2BF83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DF644C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Users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17A88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A9129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24E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83C0D7E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2DE695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7D501B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776F98B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502C4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BE7C8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Users Preferred Complete"</w:t>
      </w:r>
    </w:p>
    <w:p w14:paraId="46BC026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35B46469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647CDED1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7CED7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AFAE06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UsersNon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2B3FF5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565F7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24E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DC24E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298B23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Non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FACAEB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E475D6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Non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D74CEE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()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8AEFA6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NonPreferred</w:t>
      </w:r>
      <w:proofErr w:type="spellEnd"/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Users Non Preferred Complete"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C87D16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57375A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79757E8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B82F7DA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A6B29B4" w14:textId="77777777" w:rsidR="00DC24E7" w:rsidRPr="00DC24E7" w:rsidRDefault="00DC24E7" w:rsidP="00DC2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DA4643" w14:textId="77777777" w:rsidR="00DC24E7" w:rsidRDefault="00DC24E7" w:rsidP="005503A1"/>
    <w:p w14:paraId="21A90681" w14:textId="5A3066CC" w:rsidR="006A5BDF" w:rsidRDefault="006A5BDF" w:rsidP="006A5BDF">
      <w:pPr>
        <w:pStyle w:val="Heading2"/>
      </w:pPr>
      <w:r>
        <w:t>app.component.html</w:t>
      </w:r>
    </w:p>
    <w:p w14:paraId="04DBFFE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F456AC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ADC89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F54D54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Users Preferred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46EB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gram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39906C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Error:{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22663C74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29F0FA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0E818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8D238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Preferred</w:t>
      </w:r>
      <w:proofErr w:type="spellEnd"/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984D4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        {{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}} -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 - {{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34D88956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9701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EE505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Complete: {{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558CEAC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16BD1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60E010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80B54F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s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Non Preferred</w:t>
      </w:r>
      <w:proofErr w:type="gram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B855F8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Non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gramEnd"/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C6BC66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Error:{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Non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19365C7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85F8A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errorNon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A1EE9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4A3C31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2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sNonPreferred</w:t>
      </w:r>
      <w:proofErr w:type="spellEnd"/>
      <w:r w:rsidRPr="00DC24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F405E3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    {{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2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}} - </w:t>
      </w:r>
      <w:proofErr w:type="gramStart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2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gram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 - {{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2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20928007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46469D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0FC61C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    Complete: {{</w:t>
      </w:r>
      <w:proofErr w:type="spellStart"/>
      <w:r w:rsidRPr="00DC24E7">
        <w:rPr>
          <w:rFonts w:ascii="Consolas" w:eastAsia="Times New Roman" w:hAnsi="Consolas" w:cs="Times New Roman"/>
          <w:color w:val="9CDCFE"/>
          <w:sz w:val="16"/>
          <w:szCs w:val="16"/>
        </w:rPr>
        <w:t>completeNonPreferred</w:t>
      </w:r>
      <w:proofErr w:type="spellEnd"/>
      <w:r w:rsidRPr="00DC24E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162FE82E" w14:textId="77777777" w:rsidR="00DC24E7" w:rsidRPr="00DC24E7" w:rsidRDefault="00DC24E7" w:rsidP="00DC24E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C24E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C24E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9E92D" w14:textId="77777777" w:rsidR="00F33DDC" w:rsidRDefault="00F33DDC" w:rsidP="006763A1"/>
    <w:p w14:paraId="3AED8897" w14:textId="6404CF84" w:rsidR="006A5BDF" w:rsidRDefault="00DC24E7" w:rsidP="00DC24E7">
      <w:pPr>
        <w:pStyle w:val="Heading2"/>
      </w:pPr>
      <w:r>
        <w:t>Display</w:t>
      </w:r>
    </w:p>
    <w:p w14:paraId="1AC17B5E" w14:textId="1F58BB25" w:rsidR="00DC24E7" w:rsidRPr="005503A1" w:rsidRDefault="00DC24E7" w:rsidP="005503A1">
      <w:r w:rsidRPr="00DC24E7">
        <w:drawing>
          <wp:inline distT="0" distB="0" distL="0" distR="0" wp14:anchorId="2A104E70" wp14:editId="6947550B">
            <wp:extent cx="2846070" cy="2852598"/>
            <wp:effectExtent l="0" t="0" r="0" b="5080"/>
            <wp:docPr id="32940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5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85" cy="28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4E7" w:rsidRPr="005503A1" w:rsidSect="0017656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9917" w14:textId="77777777" w:rsidR="00176567" w:rsidRDefault="00176567" w:rsidP="00BE56C6">
      <w:pPr>
        <w:spacing w:after="0" w:line="240" w:lineRule="auto"/>
      </w:pPr>
      <w:r>
        <w:separator/>
      </w:r>
    </w:p>
  </w:endnote>
  <w:endnote w:type="continuationSeparator" w:id="0">
    <w:p w14:paraId="791CF91E" w14:textId="77777777" w:rsidR="00176567" w:rsidRDefault="0017656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7669" w14:textId="77777777" w:rsidR="00176567" w:rsidRDefault="00176567" w:rsidP="00BE56C6">
      <w:pPr>
        <w:spacing w:after="0" w:line="240" w:lineRule="auto"/>
      </w:pPr>
      <w:r>
        <w:separator/>
      </w:r>
    </w:p>
  </w:footnote>
  <w:footnote w:type="continuationSeparator" w:id="0">
    <w:p w14:paraId="4628A1B5" w14:textId="77777777" w:rsidR="00176567" w:rsidRDefault="0017656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6DC50A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C225B">
                                <w:rPr>
                                  <w:caps/>
                                  <w:color w:val="FFFFFF" w:themeColor="background1"/>
                                </w:rPr>
                                <w:t xml:space="preserve">NG -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6DC50A5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C225B">
                          <w:rPr>
                            <w:caps/>
                            <w:color w:val="FFFFFF" w:themeColor="background1"/>
                          </w:rPr>
                          <w:t xml:space="preserve">NG -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177A6"/>
    <w:rsid w:val="00120333"/>
    <w:rsid w:val="00124A28"/>
    <w:rsid w:val="0013022D"/>
    <w:rsid w:val="00130412"/>
    <w:rsid w:val="001308BF"/>
    <w:rsid w:val="0013232E"/>
    <w:rsid w:val="00157115"/>
    <w:rsid w:val="0016109E"/>
    <w:rsid w:val="00173D46"/>
    <w:rsid w:val="00176567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ADD"/>
    <w:rsid w:val="00266E44"/>
    <w:rsid w:val="002749E7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2F5DED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6264C"/>
    <w:rsid w:val="00380976"/>
    <w:rsid w:val="00383A59"/>
    <w:rsid w:val="00385B83"/>
    <w:rsid w:val="003A395F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17A3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763A1"/>
    <w:rsid w:val="00683FC2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4DB7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13F1"/>
    <w:rsid w:val="00A541A7"/>
    <w:rsid w:val="00A5772C"/>
    <w:rsid w:val="00A77D84"/>
    <w:rsid w:val="00A80DCC"/>
    <w:rsid w:val="00A8253C"/>
    <w:rsid w:val="00A859A1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B611C"/>
    <w:rsid w:val="00DC24E7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75E"/>
    <w:rsid w:val="00EF2B79"/>
    <w:rsid w:val="00EF55E6"/>
    <w:rsid w:val="00F04AE9"/>
    <w:rsid w:val="00F102AB"/>
    <w:rsid w:val="00F11268"/>
    <w:rsid w:val="00F24864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NG - EntIty – CORS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NG - EntIty – CORS</dc:title>
  <dc:subject/>
  <dc:creator>Office365</dc:creator>
  <cp:keywords/>
  <dc:description/>
  <cp:lastModifiedBy>Tahir Jadoon</cp:lastModifiedBy>
  <cp:revision>386</cp:revision>
  <dcterms:created xsi:type="dcterms:W3CDTF">2021-11-17T00:38:00Z</dcterms:created>
  <dcterms:modified xsi:type="dcterms:W3CDTF">2024-02-22T06:39:00Z</dcterms:modified>
</cp:coreProperties>
</file>